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01858DA2" w:rsidR="00952555" w:rsidRPr="00457872" w:rsidRDefault="00FB0B4E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2151053C">
                <wp:simplePos x="0" y="0"/>
                <wp:positionH relativeFrom="column">
                  <wp:posOffset>-342900</wp:posOffset>
                </wp:positionH>
                <wp:positionV relativeFrom="paragraph">
                  <wp:posOffset>-1041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F5C0" id="מלבן 4" o:spid="_x0000_s1026" style="position:absolute;margin-left:-27pt;margin-top:-8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"/>
            </w:pict>
          </mc:Fallback>
        </mc:AlternateContent>
      </w:r>
    </w:p>
    <w:p w14:paraId="64660950" w14:textId="7B9743BC" w:rsidR="00F962BB" w:rsidRPr="00FD1C99" w:rsidRDefault="009029C9" w:rsidP="00FB0B4E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9029C9" w:rsidDel="009029C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962BB" w:rsidRPr="00FD1C99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39691A78" w:rsidR="006718A6" w:rsidRPr="00FD1C99" w:rsidRDefault="006718A6" w:rsidP="00E43B4F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FD1C99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E43B4F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FD1C99" w:rsidRDefault="006718A6" w:rsidP="00FD1C99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D1C99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FD1C99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37B0268D" w:rsidR="006718A6" w:rsidRPr="00457872" w:rsidRDefault="006718A6" w:rsidP="00A56C05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6CE0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E43B4F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FD1C99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875643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2AE145E3" w:rsidR="006718A6" w:rsidRPr="00457872" w:rsidRDefault="006718A6" w:rsidP="00A56C05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C9FA39D" w14:textId="46597F7F" w:rsidR="00F962BB" w:rsidRDefault="009029C9" w:rsidP="00FB0B4E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DE1B6E">
        <w:rPr>
          <w:rFonts w:ascii="David" w:hAnsi="David" w:cs="David" w:hint="cs"/>
          <w:sz w:val="24"/>
          <w:szCs w:val="24"/>
          <w:rtl/>
        </w:rPr>
        <w:t>בניהול מצבי חירום ואסון (</w:t>
      </w:r>
      <w:r w:rsidR="00DE1B6E">
        <w:rPr>
          <w:rFonts w:ascii="David" w:hAnsi="David" w:cs="David"/>
          <w:sz w:val="24"/>
          <w:szCs w:val="24"/>
        </w:rPr>
        <w:t>M.DM</w:t>
      </w:r>
      <w:r w:rsidR="00DE1B6E">
        <w:rPr>
          <w:rFonts w:ascii="David" w:hAnsi="David" w:cs="David" w:hint="cs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0899A6D4" w14:textId="77777777" w:rsidR="004622AA" w:rsidRPr="00457872" w:rsidRDefault="004622AA" w:rsidP="00FD1C99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0A4599DE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619DDE9B" w:rsidR="00F14445" w:rsidRDefault="00F14445" w:rsidP="00A56C05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5C6389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FD1C99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E43B4F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E43B4F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E43B4F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E43B4F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0DB45FEB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5C07D508" w:rsidR="00BA1AF1" w:rsidRPr="00457872" w:rsidRDefault="008D4493" w:rsidP="00A56C05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A56C05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8F27" w14:textId="77777777" w:rsidR="00CC08E4" w:rsidRDefault="00CC08E4" w:rsidP="00AC3157">
      <w:pPr>
        <w:spacing w:after="0" w:line="240" w:lineRule="auto"/>
      </w:pPr>
      <w:r>
        <w:separator/>
      </w:r>
    </w:p>
  </w:endnote>
  <w:endnote w:type="continuationSeparator" w:id="0">
    <w:p w14:paraId="6819FDFF" w14:textId="77777777" w:rsidR="00CC08E4" w:rsidRDefault="00CC08E4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5B9722AA" w:rsidR="00C556EE" w:rsidRPr="00D166D0" w:rsidRDefault="00D166D0" w:rsidP="00E43B4F">
    <w:pPr>
      <w:pStyle w:val="Footer"/>
      <w:rPr>
        <w:rtl/>
      </w:rPr>
    </w:pPr>
    <w:r>
      <w:rPr>
        <w:rFonts w:ascii="David" w:hAnsi="David" w:cs="David" w:hint="cs"/>
        <w:caps/>
        <w:rtl/>
      </w:rPr>
      <w:t xml:space="preserve">גרסה </w:t>
    </w:r>
    <w:r w:rsidR="00E43B4F">
      <w:rPr>
        <w:rFonts w:ascii="David" w:hAnsi="David" w:cs="David" w:hint="cs"/>
        <w:caps/>
        <w:rtl/>
      </w:rPr>
      <w:t>02</w:t>
    </w:r>
    <w:r w:rsidRPr="00D166D0">
      <w:rPr>
        <w:rFonts w:ascii="David" w:hAnsi="David" w:cs="David"/>
        <w:caps/>
        <w:rtl/>
      </w:rPr>
      <w:t>/20</w:t>
    </w:r>
    <w:r w:rsidR="00E43B4F">
      <w:rPr>
        <w:rFonts w:ascii="David" w:hAnsi="David" w:cs="David" w:hint="cs"/>
        <w:caps/>
        <w:rtl/>
      </w:rPr>
      <w:t>24</w:t>
    </w:r>
    <w:r w:rsidRPr="00D166D0">
      <w:rPr>
        <w:rFonts w:ascii="David" w:hAnsi="David" w:cs="David"/>
        <w:caps/>
        <w:rtl/>
      </w:rPr>
      <w:t>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D1F1" w14:textId="77777777" w:rsidR="00CC08E4" w:rsidRDefault="00CC08E4" w:rsidP="00AC3157">
      <w:pPr>
        <w:spacing w:after="0" w:line="240" w:lineRule="auto"/>
      </w:pPr>
      <w:r>
        <w:separator/>
      </w:r>
    </w:p>
  </w:footnote>
  <w:footnote w:type="continuationSeparator" w:id="0">
    <w:p w14:paraId="49214F1E" w14:textId="77777777" w:rsidR="00CC08E4" w:rsidRDefault="00CC08E4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23F704CD" w:rsidR="007C3F2C" w:rsidRPr="00F12414" w:rsidRDefault="008A1079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88829B" wp14:editId="6D3E7EE4">
          <wp:simplePos x="0" y="0"/>
          <wp:positionH relativeFrom="column">
            <wp:posOffset>1152525</wp:posOffset>
          </wp:positionH>
          <wp:positionV relativeFrom="paragraph">
            <wp:posOffset>78105</wp:posOffset>
          </wp:positionV>
          <wp:extent cx="3757930" cy="656590"/>
          <wp:effectExtent l="0" t="0" r="0" b="0"/>
          <wp:wrapTight wrapText="bothSides">
            <wp:wrapPolygon edited="0">
              <wp:start x="0" y="0"/>
              <wp:lineTo x="0" y="20681"/>
              <wp:lineTo x="21461" y="20681"/>
              <wp:lineTo x="2146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93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rUwNjY3tbA0M7NU0lEKTi0uzszPAykwrAUAUil8Fi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96216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816D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419A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C6389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23EEE"/>
    <w:rsid w:val="00725163"/>
    <w:rsid w:val="00726E3E"/>
    <w:rsid w:val="00732E37"/>
    <w:rsid w:val="00757DF6"/>
    <w:rsid w:val="007707C4"/>
    <w:rsid w:val="00791A8D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82227"/>
    <w:rsid w:val="00893287"/>
    <w:rsid w:val="008A1079"/>
    <w:rsid w:val="008A6FAF"/>
    <w:rsid w:val="008B67F6"/>
    <w:rsid w:val="008B6875"/>
    <w:rsid w:val="008C3BD7"/>
    <w:rsid w:val="008C73B9"/>
    <w:rsid w:val="008D4493"/>
    <w:rsid w:val="008D70C9"/>
    <w:rsid w:val="008E287C"/>
    <w:rsid w:val="009029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56C05"/>
    <w:rsid w:val="00A77EAC"/>
    <w:rsid w:val="00A82143"/>
    <w:rsid w:val="00A91362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60D03"/>
    <w:rsid w:val="00C82960"/>
    <w:rsid w:val="00C913E3"/>
    <w:rsid w:val="00CC08E4"/>
    <w:rsid w:val="00D166D0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DE1B6E"/>
    <w:rsid w:val="00E0011B"/>
    <w:rsid w:val="00E03AFD"/>
    <w:rsid w:val="00E112C0"/>
    <w:rsid w:val="00E21853"/>
    <w:rsid w:val="00E40E42"/>
    <w:rsid w:val="00E43B4F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B0B4E"/>
    <w:rsid w:val="00FC7D8C"/>
    <w:rsid w:val="00FD1C99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314313"/>
    <w:rsid w:val="0085166C"/>
    <w:rsid w:val="0088429D"/>
    <w:rsid w:val="00A46BCE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5D5D2-22C8-4800-8146-2800C5F0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4B90E-2476-4A8F-A73B-BC6FD69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7</cp:revision>
  <cp:lastPrinted>2017-09-11T12:11:00Z</cp:lastPrinted>
  <dcterms:created xsi:type="dcterms:W3CDTF">2023-01-24T07:16:00Z</dcterms:created>
  <dcterms:modified xsi:type="dcterms:W3CDTF">2024-02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